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20599" w14:paraId="570CB3A0" w14:textId="77777777">
        <w:trPr>
          <w:cantSplit/>
          <w:trHeight w:val="390"/>
        </w:trPr>
        <w:tc>
          <w:tcPr>
            <w:tcW w:w="10135" w:type="dxa"/>
            <w:shd w:val="clear" w:color="auto" w:fill="auto"/>
          </w:tcPr>
          <w:p w14:paraId="01886D35" w14:textId="2E629DA6" w:rsidR="002A2E52" w:rsidRDefault="006E15C4" w:rsidP="0066158C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sz w:val="28"/>
                <w:szCs w:val="28"/>
              </w:rPr>
              <w:t>Tableau d’inscription</w:t>
            </w:r>
            <w:r w:rsidR="00790667">
              <w:rPr>
                <w:rFonts w:cs="Arial"/>
                <w:sz w:val="28"/>
                <w:szCs w:val="28"/>
              </w:rPr>
              <w:t xml:space="preserve"> COUPON SPORT</w:t>
            </w:r>
            <w:r w:rsidR="002A2E52">
              <w:rPr>
                <w:rFonts w:cs="Arial"/>
                <w:sz w:val="28"/>
                <w:szCs w:val="28"/>
              </w:rPr>
              <w:t xml:space="preserve"> 35</w:t>
            </w:r>
          </w:p>
          <w:p w14:paraId="570CB39F" w14:textId="17C4B5F7" w:rsidR="00920599" w:rsidRDefault="00C02C20" w:rsidP="00CE67A0">
            <w:pPr>
              <w:snapToGrid w:val="0"/>
              <w:jc w:val="center"/>
            </w:pPr>
            <w:r>
              <w:rPr>
                <w:rFonts w:cs="Arial"/>
                <w:sz w:val="28"/>
                <w:szCs w:val="28"/>
              </w:rPr>
              <w:t>Saison sportive</w:t>
            </w:r>
            <w:r w:rsidR="00790667">
              <w:rPr>
                <w:rFonts w:cs="Arial"/>
                <w:sz w:val="28"/>
                <w:szCs w:val="28"/>
              </w:rPr>
              <w:t xml:space="preserve"> </w:t>
            </w:r>
            <w:r w:rsidR="006E15C4">
              <w:rPr>
                <w:rFonts w:cs="Arial"/>
                <w:sz w:val="28"/>
                <w:szCs w:val="28"/>
              </w:rPr>
              <w:t>202</w:t>
            </w:r>
            <w:r w:rsidR="00340EBA">
              <w:rPr>
                <w:rFonts w:cs="Arial"/>
                <w:sz w:val="28"/>
                <w:szCs w:val="28"/>
              </w:rPr>
              <w:t>2</w:t>
            </w:r>
            <w:r w:rsidR="006E15C4">
              <w:rPr>
                <w:rFonts w:cs="Arial"/>
                <w:sz w:val="28"/>
                <w:szCs w:val="28"/>
              </w:rPr>
              <w:t xml:space="preserve"> </w:t>
            </w:r>
            <w:r w:rsidR="00790667">
              <w:rPr>
                <w:rFonts w:cs="Arial"/>
                <w:sz w:val="28"/>
                <w:szCs w:val="28"/>
              </w:rPr>
              <w:t>-</w:t>
            </w:r>
            <w:r w:rsidR="006E15C4">
              <w:rPr>
                <w:rFonts w:cs="Arial"/>
                <w:sz w:val="28"/>
                <w:szCs w:val="28"/>
              </w:rPr>
              <w:t xml:space="preserve"> </w:t>
            </w:r>
            <w:r w:rsidR="00790667">
              <w:rPr>
                <w:rFonts w:cs="Arial"/>
                <w:sz w:val="28"/>
                <w:szCs w:val="28"/>
              </w:rPr>
              <w:t>202</w:t>
            </w:r>
            <w:r w:rsidR="00340EBA">
              <w:rPr>
                <w:rFonts w:cs="Arial"/>
                <w:sz w:val="28"/>
                <w:szCs w:val="28"/>
              </w:rPr>
              <w:t>3</w:t>
            </w:r>
          </w:p>
        </w:tc>
      </w:tr>
    </w:tbl>
    <w:p w14:paraId="570CB3A1" w14:textId="77777777" w:rsidR="00920599" w:rsidRPr="00931E8C" w:rsidRDefault="00920599">
      <w:pPr>
        <w:rPr>
          <w:sz w:val="16"/>
          <w:szCs w:val="16"/>
        </w:rPr>
      </w:pPr>
    </w:p>
    <w:p w14:paraId="570CB3A2" w14:textId="77777777" w:rsidR="00920599" w:rsidRDefault="00920599">
      <w:r>
        <w:rPr>
          <w:sz w:val="20"/>
          <w:szCs w:val="20"/>
        </w:rPr>
        <w:t xml:space="preserve">Nom de l'association : </w:t>
      </w:r>
    </w:p>
    <w:p w14:paraId="570CB3A3" w14:textId="77777777" w:rsidR="00920599" w:rsidRDefault="00920599">
      <w:pPr>
        <w:rPr>
          <w:sz w:val="20"/>
          <w:szCs w:val="20"/>
        </w:rPr>
      </w:pPr>
    </w:p>
    <w:p w14:paraId="570CB3A4" w14:textId="77777777" w:rsidR="00920599" w:rsidRDefault="00920599">
      <w:pPr>
        <w:rPr>
          <w:sz w:val="20"/>
          <w:szCs w:val="20"/>
        </w:rPr>
      </w:pPr>
      <w:r>
        <w:rPr>
          <w:sz w:val="20"/>
          <w:szCs w:val="20"/>
        </w:rPr>
        <w:t xml:space="preserve">Adresse – CP – Ville de l'association : </w:t>
      </w:r>
    </w:p>
    <w:p w14:paraId="1B4AB64A" w14:textId="77777777" w:rsidR="006E15C4" w:rsidRDefault="006E15C4"/>
    <w:p w14:paraId="570CB3A5" w14:textId="77777777" w:rsidR="00920599" w:rsidRDefault="00920599">
      <w:pPr>
        <w:rPr>
          <w:sz w:val="20"/>
          <w:szCs w:val="20"/>
        </w:rPr>
      </w:pPr>
    </w:p>
    <w:p w14:paraId="570CB3A6" w14:textId="717C2D12" w:rsidR="00920599" w:rsidRDefault="006E15C4">
      <w:r>
        <w:rPr>
          <w:sz w:val="20"/>
          <w:szCs w:val="20"/>
        </w:rPr>
        <w:t xml:space="preserve">Discipline :                                                                           </w:t>
      </w:r>
      <w:r w:rsidR="00920599">
        <w:rPr>
          <w:sz w:val="20"/>
          <w:szCs w:val="20"/>
        </w:rPr>
        <w:t xml:space="preserve">Fédération d'affiliation : </w:t>
      </w:r>
    </w:p>
    <w:p w14:paraId="570CB3A7" w14:textId="77777777" w:rsidR="00920599" w:rsidRDefault="00920599">
      <w:pPr>
        <w:rPr>
          <w:sz w:val="20"/>
          <w:szCs w:val="20"/>
        </w:rPr>
      </w:pPr>
    </w:p>
    <w:p w14:paraId="0F314287" w14:textId="2B5A981C" w:rsidR="00240FEC" w:rsidRDefault="00240FEC">
      <w:pPr>
        <w:rPr>
          <w:sz w:val="20"/>
          <w:szCs w:val="20"/>
        </w:rPr>
      </w:pPr>
      <w:r>
        <w:rPr>
          <w:sz w:val="20"/>
          <w:szCs w:val="20"/>
        </w:rPr>
        <w:t>Nom d’un contact</w:t>
      </w:r>
      <w:r w:rsidR="00790667">
        <w:rPr>
          <w:sz w:val="20"/>
          <w:szCs w:val="20"/>
        </w:rPr>
        <w:t> :</w:t>
      </w:r>
    </w:p>
    <w:p w14:paraId="1DFE5A76" w14:textId="77777777" w:rsidR="00931E8C" w:rsidRPr="00931E8C" w:rsidRDefault="00931E8C">
      <w:pPr>
        <w:rPr>
          <w:sz w:val="16"/>
          <w:szCs w:val="16"/>
        </w:rPr>
      </w:pPr>
    </w:p>
    <w:p w14:paraId="64553E4B" w14:textId="1D9F3420" w:rsidR="00790667" w:rsidRDefault="00240FEC" w:rsidP="00240FEC">
      <w:pPr>
        <w:jc w:val="center"/>
        <w:rPr>
          <w:sz w:val="20"/>
          <w:szCs w:val="20"/>
        </w:rPr>
      </w:pPr>
      <w:r>
        <w:rPr>
          <w:sz w:val="20"/>
          <w:szCs w:val="20"/>
        </w:rPr>
        <w:sym w:font="Wingdings 2" w:char="F02A"/>
      </w:r>
      <w:r w:rsidR="00B924B3">
        <w:rPr>
          <w:sz w:val="20"/>
          <w:szCs w:val="20"/>
        </w:rPr>
        <w:t xml:space="preserve"> </w:t>
      </w:r>
      <w:proofErr w:type="spellStart"/>
      <w:r w:rsidR="00B924B3">
        <w:rPr>
          <w:sz w:val="20"/>
          <w:szCs w:val="20"/>
        </w:rPr>
        <w:t>Président.e</w:t>
      </w:r>
      <w:proofErr w:type="spellEnd"/>
      <w:r w:rsidR="00B924B3">
        <w:rPr>
          <w:sz w:val="20"/>
          <w:szCs w:val="20"/>
        </w:rPr>
        <w:t xml:space="preserve">  </w:t>
      </w:r>
      <w:r w:rsidR="00931E8C">
        <w:rPr>
          <w:sz w:val="20"/>
          <w:szCs w:val="20"/>
        </w:rPr>
        <w:t xml:space="preserve">     </w:t>
      </w:r>
      <w:r w:rsidR="00B924B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 2" w:char="F02A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ésorier</w:t>
      </w:r>
      <w:r w:rsidR="00B924B3">
        <w:rPr>
          <w:sz w:val="20"/>
          <w:szCs w:val="20"/>
        </w:rPr>
        <w:t>.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r w:rsidR="00931E8C">
        <w:rPr>
          <w:sz w:val="20"/>
          <w:szCs w:val="20"/>
        </w:rPr>
        <w:t xml:space="preserve">     </w:t>
      </w:r>
      <w:r w:rsidR="00B924B3"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 2" w:char="F02A"/>
      </w:r>
      <w:r>
        <w:rPr>
          <w:sz w:val="20"/>
          <w:szCs w:val="20"/>
        </w:rPr>
        <w:t xml:space="preserve"> secrétariat</w:t>
      </w:r>
    </w:p>
    <w:p w14:paraId="53800E34" w14:textId="77777777" w:rsidR="00240FEC" w:rsidRDefault="00240FEC" w:rsidP="00240FEC">
      <w:pPr>
        <w:jc w:val="center"/>
        <w:rPr>
          <w:sz w:val="20"/>
          <w:szCs w:val="20"/>
        </w:rPr>
      </w:pPr>
    </w:p>
    <w:p w14:paraId="570CB3A8" w14:textId="4F6F90D5" w:rsidR="00920599" w:rsidRDefault="00790667">
      <w:r>
        <w:rPr>
          <w:sz w:val="20"/>
          <w:szCs w:val="20"/>
        </w:rPr>
        <w:t>T</w:t>
      </w:r>
      <w:r w:rsidR="00920599">
        <w:rPr>
          <w:sz w:val="20"/>
          <w:szCs w:val="20"/>
        </w:rPr>
        <w:t>éléphone :</w:t>
      </w:r>
      <w:r w:rsidR="00920599">
        <w:rPr>
          <w:sz w:val="20"/>
          <w:szCs w:val="20"/>
        </w:rPr>
        <w:tab/>
      </w:r>
      <w:r w:rsidR="00920599">
        <w:rPr>
          <w:sz w:val="20"/>
          <w:szCs w:val="20"/>
        </w:rPr>
        <w:tab/>
      </w:r>
      <w:r w:rsidR="00920599">
        <w:rPr>
          <w:sz w:val="20"/>
          <w:szCs w:val="20"/>
        </w:rPr>
        <w:tab/>
      </w:r>
      <w:r w:rsidR="00920599">
        <w:rPr>
          <w:sz w:val="20"/>
          <w:szCs w:val="20"/>
        </w:rPr>
        <w:tab/>
      </w:r>
      <w:r w:rsidR="00920599">
        <w:rPr>
          <w:sz w:val="20"/>
          <w:szCs w:val="20"/>
        </w:rPr>
        <w:tab/>
        <w:t>Contact Mail :</w:t>
      </w:r>
    </w:p>
    <w:p w14:paraId="570CB3A9" w14:textId="77777777" w:rsidR="00920599" w:rsidRDefault="00920599">
      <w:pPr>
        <w:rPr>
          <w:sz w:val="20"/>
          <w:szCs w:val="20"/>
        </w:rPr>
      </w:pPr>
    </w:p>
    <w:tbl>
      <w:tblPr>
        <w:tblW w:w="1096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163"/>
        <w:gridCol w:w="661"/>
        <w:gridCol w:w="1532"/>
        <w:gridCol w:w="2298"/>
        <w:gridCol w:w="1021"/>
        <w:gridCol w:w="1021"/>
      </w:tblGrid>
      <w:tr w:rsidR="00920599" w14:paraId="570CB3B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AC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163" w:type="dxa"/>
            <w:shd w:val="clear" w:color="auto" w:fill="auto"/>
          </w:tcPr>
          <w:p w14:paraId="570CB3AD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61" w:type="dxa"/>
            <w:shd w:val="clear" w:color="auto" w:fill="auto"/>
          </w:tcPr>
          <w:p w14:paraId="570CB3AE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Sexe</w:t>
            </w:r>
            <w:r w:rsidRPr="000976A1">
              <w:rPr>
                <w:b/>
                <w:sz w:val="20"/>
                <w:szCs w:val="20"/>
              </w:rPr>
              <w:br/>
              <w:t>H/F</w:t>
            </w:r>
          </w:p>
        </w:tc>
        <w:tc>
          <w:tcPr>
            <w:tcW w:w="1532" w:type="dxa"/>
            <w:shd w:val="clear" w:color="auto" w:fill="auto"/>
          </w:tcPr>
          <w:p w14:paraId="570CB3AF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2298" w:type="dxa"/>
            <w:shd w:val="clear" w:color="auto" w:fill="auto"/>
          </w:tcPr>
          <w:p w14:paraId="570CB3B0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Commune de l'enfant</w:t>
            </w:r>
          </w:p>
        </w:tc>
        <w:tc>
          <w:tcPr>
            <w:tcW w:w="1021" w:type="dxa"/>
            <w:shd w:val="clear" w:color="auto" w:fill="auto"/>
          </w:tcPr>
          <w:p w14:paraId="570CB3B1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Coût adhésion + licence</w:t>
            </w:r>
          </w:p>
        </w:tc>
        <w:tc>
          <w:tcPr>
            <w:tcW w:w="1021" w:type="dxa"/>
            <w:shd w:val="clear" w:color="auto" w:fill="auto"/>
          </w:tcPr>
          <w:p w14:paraId="570CB3B2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Nouveau licencié ?</w:t>
            </w:r>
            <w:r w:rsidRPr="000976A1">
              <w:rPr>
                <w:b/>
                <w:sz w:val="20"/>
                <w:szCs w:val="20"/>
              </w:rPr>
              <w:br/>
              <w:t>Oui/non</w:t>
            </w:r>
          </w:p>
        </w:tc>
      </w:tr>
      <w:tr w:rsidR="00920599" w14:paraId="570CB3BB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B4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B5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B6" w14:textId="77777777" w:rsidR="00920599" w:rsidRDefault="00920599">
            <w:pPr>
              <w:pStyle w:val="Contenudetableau"/>
            </w:pPr>
          </w:p>
        </w:tc>
        <w:tc>
          <w:tcPr>
            <w:tcW w:w="1532" w:type="dxa"/>
            <w:shd w:val="clear" w:color="auto" w:fill="auto"/>
          </w:tcPr>
          <w:p w14:paraId="570CB3B7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B8" w14:textId="46F5E171" w:rsidR="00920599" w:rsidRDefault="00920599"/>
        </w:tc>
        <w:tc>
          <w:tcPr>
            <w:tcW w:w="1021" w:type="dxa"/>
            <w:shd w:val="clear" w:color="auto" w:fill="auto"/>
          </w:tcPr>
          <w:p w14:paraId="570CB3B9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BA" w14:textId="77777777" w:rsidR="00920599" w:rsidRDefault="00920599">
            <w:pPr>
              <w:textAlignment w:val="center"/>
            </w:pPr>
          </w:p>
        </w:tc>
      </w:tr>
      <w:tr w:rsidR="00920599" w14:paraId="570CB3C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BC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BD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BE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BF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C0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C1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C2" w14:textId="77777777" w:rsidR="00920599" w:rsidRDefault="00920599"/>
        </w:tc>
      </w:tr>
      <w:tr w:rsidR="00920599" w14:paraId="570CB3CB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C4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C5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C6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C7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C8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C9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CA" w14:textId="77777777" w:rsidR="00920599" w:rsidRDefault="00920599"/>
        </w:tc>
      </w:tr>
      <w:tr w:rsidR="00920599" w14:paraId="570CB3D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CC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CD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CE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CF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D0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D1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D2" w14:textId="77777777" w:rsidR="00920599" w:rsidRDefault="00920599"/>
        </w:tc>
      </w:tr>
      <w:tr w:rsidR="00920599" w14:paraId="570CB3DB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D4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D5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D6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D7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D8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D9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DA" w14:textId="77777777" w:rsidR="00920599" w:rsidRDefault="00920599"/>
        </w:tc>
      </w:tr>
      <w:tr w:rsidR="00920599" w14:paraId="570CB3E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DC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DD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DE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DF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E0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E1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E2" w14:textId="77777777" w:rsidR="00920599" w:rsidRDefault="00920599"/>
        </w:tc>
      </w:tr>
      <w:tr w:rsidR="00920599" w14:paraId="570CB3EB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E4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E5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E6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E7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E8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E9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EA" w14:textId="77777777" w:rsidR="00920599" w:rsidRDefault="00920599"/>
        </w:tc>
      </w:tr>
      <w:tr w:rsidR="00920599" w14:paraId="570CB3F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EC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ED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EE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EF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F0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F1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F2" w14:textId="77777777" w:rsidR="00920599" w:rsidRDefault="00920599"/>
        </w:tc>
      </w:tr>
      <w:tr w:rsidR="00920599" w14:paraId="570CB3FB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F4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F5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F6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F7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F8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F9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FA" w14:textId="77777777" w:rsidR="00920599" w:rsidRDefault="00920599"/>
        </w:tc>
      </w:tr>
      <w:tr w:rsidR="00920599" w14:paraId="570CB40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FC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FD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FE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FF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400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401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402" w14:textId="77777777" w:rsidR="00920599" w:rsidRDefault="00920599"/>
        </w:tc>
      </w:tr>
      <w:tr w:rsidR="00F06C32" w14:paraId="5CB46788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154251C8" w14:textId="77777777" w:rsidR="00F06C32" w:rsidRDefault="00F06C32"/>
        </w:tc>
        <w:tc>
          <w:tcPr>
            <w:tcW w:w="2163" w:type="dxa"/>
            <w:shd w:val="clear" w:color="auto" w:fill="auto"/>
          </w:tcPr>
          <w:p w14:paraId="2C481E74" w14:textId="77777777" w:rsidR="00F06C32" w:rsidRDefault="00F06C32"/>
        </w:tc>
        <w:tc>
          <w:tcPr>
            <w:tcW w:w="661" w:type="dxa"/>
            <w:shd w:val="clear" w:color="auto" w:fill="auto"/>
          </w:tcPr>
          <w:p w14:paraId="65C515D7" w14:textId="77777777" w:rsidR="00F06C32" w:rsidRDefault="00F06C32"/>
        </w:tc>
        <w:tc>
          <w:tcPr>
            <w:tcW w:w="1532" w:type="dxa"/>
            <w:shd w:val="clear" w:color="auto" w:fill="auto"/>
          </w:tcPr>
          <w:p w14:paraId="54E3C0CE" w14:textId="77777777" w:rsidR="00F06C32" w:rsidRDefault="00F06C32"/>
        </w:tc>
        <w:tc>
          <w:tcPr>
            <w:tcW w:w="2298" w:type="dxa"/>
            <w:shd w:val="clear" w:color="auto" w:fill="auto"/>
          </w:tcPr>
          <w:p w14:paraId="406887A9" w14:textId="77777777" w:rsidR="00F06C32" w:rsidRDefault="00F06C32"/>
        </w:tc>
        <w:tc>
          <w:tcPr>
            <w:tcW w:w="1021" w:type="dxa"/>
            <w:shd w:val="clear" w:color="auto" w:fill="auto"/>
          </w:tcPr>
          <w:p w14:paraId="05293CA9" w14:textId="77777777" w:rsidR="00F06C32" w:rsidRDefault="00F06C32"/>
        </w:tc>
        <w:tc>
          <w:tcPr>
            <w:tcW w:w="1021" w:type="dxa"/>
            <w:shd w:val="clear" w:color="auto" w:fill="auto"/>
          </w:tcPr>
          <w:p w14:paraId="1A08BFD7" w14:textId="77777777" w:rsidR="00F06C32" w:rsidRDefault="00F06C32"/>
        </w:tc>
      </w:tr>
      <w:tr w:rsidR="009C050A" w14:paraId="570CB41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40C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lastRenderedPageBreak/>
              <w:t>Nom</w:t>
            </w:r>
          </w:p>
        </w:tc>
        <w:tc>
          <w:tcPr>
            <w:tcW w:w="2163" w:type="dxa"/>
            <w:shd w:val="clear" w:color="auto" w:fill="auto"/>
          </w:tcPr>
          <w:p w14:paraId="570CB40D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61" w:type="dxa"/>
            <w:shd w:val="clear" w:color="auto" w:fill="auto"/>
          </w:tcPr>
          <w:p w14:paraId="570CB40E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Sexe</w:t>
            </w:r>
            <w:r w:rsidRPr="000976A1">
              <w:rPr>
                <w:b/>
                <w:sz w:val="20"/>
                <w:szCs w:val="20"/>
              </w:rPr>
              <w:br/>
              <w:t>M/F</w:t>
            </w:r>
          </w:p>
        </w:tc>
        <w:tc>
          <w:tcPr>
            <w:tcW w:w="1532" w:type="dxa"/>
            <w:shd w:val="clear" w:color="auto" w:fill="auto"/>
          </w:tcPr>
          <w:p w14:paraId="570CB40F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2298" w:type="dxa"/>
            <w:shd w:val="clear" w:color="auto" w:fill="auto"/>
          </w:tcPr>
          <w:p w14:paraId="570CB410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Commune de l'enfant</w:t>
            </w:r>
          </w:p>
        </w:tc>
        <w:tc>
          <w:tcPr>
            <w:tcW w:w="1021" w:type="dxa"/>
            <w:shd w:val="clear" w:color="auto" w:fill="auto"/>
          </w:tcPr>
          <w:p w14:paraId="570CB411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Coût adhésion + licence</w:t>
            </w:r>
          </w:p>
        </w:tc>
        <w:tc>
          <w:tcPr>
            <w:tcW w:w="1021" w:type="dxa"/>
            <w:shd w:val="clear" w:color="auto" w:fill="auto"/>
          </w:tcPr>
          <w:p w14:paraId="570CB412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Nouveau licencié ?</w:t>
            </w:r>
            <w:r w:rsidRPr="000976A1">
              <w:rPr>
                <w:b/>
                <w:sz w:val="20"/>
                <w:szCs w:val="20"/>
              </w:rPr>
              <w:br/>
              <w:t>Oui/non</w:t>
            </w:r>
          </w:p>
        </w:tc>
      </w:tr>
      <w:tr w:rsidR="009C050A" w14:paraId="570CB41B" w14:textId="77777777" w:rsidTr="00897495">
        <w:trPr>
          <w:trHeight w:val="273"/>
        </w:trPr>
        <w:tc>
          <w:tcPr>
            <w:tcW w:w="2268" w:type="dxa"/>
            <w:shd w:val="clear" w:color="auto" w:fill="auto"/>
          </w:tcPr>
          <w:p w14:paraId="570CB414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570CB415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570CB416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1532" w:type="dxa"/>
            <w:shd w:val="clear" w:color="auto" w:fill="auto"/>
          </w:tcPr>
          <w:p w14:paraId="570CB417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2298" w:type="dxa"/>
            <w:shd w:val="clear" w:color="auto" w:fill="auto"/>
          </w:tcPr>
          <w:p w14:paraId="570CB418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570CB419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570CB41A" w14:textId="77777777" w:rsidR="009C050A" w:rsidRDefault="009C050A">
            <w:pPr>
              <w:pStyle w:val="Contenudetableau"/>
              <w:jc w:val="center"/>
            </w:pPr>
          </w:p>
        </w:tc>
      </w:tr>
      <w:tr w:rsidR="009C050A" w14:paraId="570CB42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1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1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1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1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2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2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22" w14:textId="77777777" w:rsidR="009C050A" w:rsidRDefault="009C050A"/>
        </w:tc>
      </w:tr>
      <w:tr w:rsidR="009C050A" w14:paraId="570CB42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2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2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2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2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2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2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2A" w14:textId="77777777" w:rsidR="009C050A" w:rsidRDefault="009C050A"/>
        </w:tc>
      </w:tr>
      <w:tr w:rsidR="009C050A" w14:paraId="570CB43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2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2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2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2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3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3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32" w14:textId="77777777" w:rsidR="009C050A" w:rsidRDefault="009C050A"/>
        </w:tc>
      </w:tr>
      <w:tr w:rsidR="009C050A" w14:paraId="570CB43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3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3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3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3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3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3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3A" w14:textId="77777777" w:rsidR="009C050A" w:rsidRDefault="009C050A"/>
        </w:tc>
      </w:tr>
      <w:tr w:rsidR="009C050A" w14:paraId="570CB44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3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3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3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3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4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4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42" w14:textId="77777777" w:rsidR="009C050A" w:rsidRDefault="009C050A"/>
        </w:tc>
      </w:tr>
      <w:tr w:rsidR="009C050A" w14:paraId="570CB44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4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4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4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4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4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4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4A" w14:textId="77777777" w:rsidR="009C050A" w:rsidRDefault="009C050A"/>
        </w:tc>
      </w:tr>
      <w:tr w:rsidR="009C050A" w14:paraId="570CB45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4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4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4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4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5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5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52" w14:textId="77777777" w:rsidR="009C050A" w:rsidRDefault="009C050A"/>
        </w:tc>
      </w:tr>
      <w:tr w:rsidR="009C050A" w14:paraId="570CB45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5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5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5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5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5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5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5A" w14:textId="77777777" w:rsidR="009C050A" w:rsidRDefault="009C050A"/>
        </w:tc>
      </w:tr>
      <w:tr w:rsidR="009C050A" w14:paraId="570CB46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5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5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5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5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6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6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62" w14:textId="77777777" w:rsidR="009C050A" w:rsidRDefault="009C050A"/>
        </w:tc>
      </w:tr>
      <w:tr w:rsidR="009C050A" w14:paraId="570CB46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6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6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6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6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6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6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6A" w14:textId="77777777" w:rsidR="009C050A" w:rsidRDefault="009C050A"/>
        </w:tc>
      </w:tr>
      <w:tr w:rsidR="009C050A" w14:paraId="570CB47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6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6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6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6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7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7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72" w14:textId="77777777" w:rsidR="009C050A" w:rsidRDefault="009C050A"/>
        </w:tc>
      </w:tr>
      <w:tr w:rsidR="009C050A" w14:paraId="570CB47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7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7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7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7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7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7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7A" w14:textId="77777777" w:rsidR="009C050A" w:rsidRDefault="009C050A"/>
        </w:tc>
      </w:tr>
      <w:tr w:rsidR="009C050A" w14:paraId="570CB48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7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7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7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7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8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8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82" w14:textId="77777777" w:rsidR="009C050A" w:rsidRDefault="009C050A"/>
        </w:tc>
      </w:tr>
      <w:tr w:rsidR="009C050A" w14:paraId="570CB48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8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8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8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8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8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8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8A" w14:textId="77777777" w:rsidR="009C050A" w:rsidRDefault="009C050A"/>
        </w:tc>
      </w:tr>
      <w:tr w:rsidR="009C050A" w14:paraId="570CB49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8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8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8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8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9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9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92" w14:textId="77777777" w:rsidR="009C050A" w:rsidRDefault="009C050A"/>
        </w:tc>
      </w:tr>
      <w:tr w:rsidR="009C050A" w14:paraId="570CB4A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9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9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9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9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A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A1" w14:textId="77777777" w:rsidR="009C050A" w:rsidRDefault="009C050A"/>
        </w:tc>
        <w:tc>
          <w:tcPr>
            <w:tcW w:w="1021" w:type="dxa"/>
            <w:shd w:val="clear" w:color="auto" w:fill="auto"/>
          </w:tcPr>
          <w:p w14:paraId="7F26B5E1" w14:textId="77777777" w:rsidR="009C050A" w:rsidRDefault="009C050A"/>
          <w:p w14:paraId="0B1C824F" w14:textId="77777777" w:rsidR="00F06C32" w:rsidRDefault="00F06C32"/>
          <w:p w14:paraId="5FBFD70E" w14:textId="77777777" w:rsidR="00F06C32" w:rsidRDefault="00F06C32"/>
          <w:p w14:paraId="570CB4A2" w14:textId="77777777" w:rsidR="00F06C32" w:rsidRDefault="00F06C32"/>
        </w:tc>
      </w:tr>
      <w:tr w:rsidR="00F06C32" w14:paraId="702F6654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6B61D2CE" w14:textId="77777777" w:rsidR="00F06C32" w:rsidRDefault="00F06C32"/>
        </w:tc>
        <w:tc>
          <w:tcPr>
            <w:tcW w:w="2163" w:type="dxa"/>
            <w:shd w:val="clear" w:color="auto" w:fill="auto"/>
          </w:tcPr>
          <w:p w14:paraId="22E125BE" w14:textId="77777777" w:rsidR="00F06C32" w:rsidRDefault="00F06C32"/>
        </w:tc>
        <w:tc>
          <w:tcPr>
            <w:tcW w:w="661" w:type="dxa"/>
            <w:shd w:val="clear" w:color="auto" w:fill="auto"/>
          </w:tcPr>
          <w:p w14:paraId="3271BC12" w14:textId="77777777" w:rsidR="00F06C32" w:rsidRDefault="00F06C32"/>
        </w:tc>
        <w:tc>
          <w:tcPr>
            <w:tcW w:w="1532" w:type="dxa"/>
            <w:shd w:val="clear" w:color="auto" w:fill="auto"/>
          </w:tcPr>
          <w:p w14:paraId="5048D468" w14:textId="77777777" w:rsidR="00F06C32" w:rsidRDefault="00F06C32"/>
        </w:tc>
        <w:tc>
          <w:tcPr>
            <w:tcW w:w="2298" w:type="dxa"/>
            <w:shd w:val="clear" w:color="auto" w:fill="auto"/>
          </w:tcPr>
          <w:p w14:paraId="150979C4" w14:textId="77777777" w:rsidR="00F06C32" w:rsidRDefault="00F06C32"/>
        </w:tc>
        <w:tc>
          <w:tcPr>
            <w:tcW w:w="1021" w:type="dxa"/>
            <w:shd w:val="clear" w:color="auto" w:fill="auto"/>
          </w:tcPr>
          <w:p w14:paraId="279121D5" w14:textId="77777777" w:rsidR="00F06C32" w:rsidRDefault="00F06C32"/>
        </w:tc>
        <w:tc>
          <w:tcPr>
            <w:tcW w:w="1021" w:type="dxa"/>
            <w:shd w:val="clear" w:color="auto" w:fill="auto"/>
          </w:tcPr>
          <w:p w14:paraId="05CBA2C0" w14:textId="77777777" w:rsidR="00F06C32" w:rsidRDefault="00F06C32"/>
        </w:tc>
      </w:tr>
    </w:tbl>
    <w:p w14:paraId="570CB4A4" w14:textId="77777777" w:rsidR="00920599" w:rsidRDefault="00920599" w:rsidP="008A6926"/>
    <w:sectPr w:rsidR="00920599" w:rsidSect="00F06C32">
      <w:headerReference w:type="default" r:id="rId11"/>
      <w:footerReference w:type="default" r:id="rId12"/>
      <w:pgSz w:w="11906" w:h="16838" w:code="9"/>
      <w:pgMar w:top="238" w:right="964" w:bottom="249" w:left="964" w:header="567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C548C" w14:textId="77777777" w:rsidR="005E43B2" w:rsidRDefault="005E43B2">
      <w:r>
        <w:separator/>
      </w:r>
    </w:p>
  </w:endnote>
  <w:endnote w:type="continuationSeparator" w:id="0">
    <w:p w14:paraId="4FB0EEDD" w14:textId="77777777" w:rsidR="005E43B2" w:rsidRDefault="005E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A8D8" w14:textId="6BABBB31" w:rsidR="005B6249" w:rsidRDefault="005B6249" w:rsidP="00B924B3">
    <w:pPr>
      <w:pStyle w:val="Pieddepage"/>
      <w:rPr>
        <w:b/>
        <w:bCs/>
        <w:sz w:val="20"/>
        <w:szCs w:val="20"/>
      </w:rPr>
    </w:pPr>
    <w:r>
      <w:rPr>
        <w:b/>
        <w:bCs/>
        <w:sz w:val="20"/>
        <w:szCs w:val="20"/>
      </w:rPr>
      <w:t>Tableau à renvoyer avec les pièces justificatives suivantes :</w:t>
    </w:r>
  </w:p>
  <w:p w14:paraId="59434DDB" w14:textId="61DD8059" w:rsidR="005B6249" w:rsidRDefault="005B6249" w:rsidP="005B6249">
    <w:pPr>
      <w:pStyle w:val="Pieddepage"/>
      <w:numPr>
        <w:ilvl w:val="0"/>
        <w:numId w:val="1"/>
      </w:numPr>
      <w:rPr>
        <w:b/>
        <w:bCs/>
        <w:sz w:val="20"/>
        <w:szCs w:val="20"/>
      </w:rPr>
    </w:pPr>
    <w:r>
      <w:rPr>
        <w:b/>
        <w:bCs/>
        <w:sz w:val="20"/>
        <w:szCs w:val="20"/>
      </w:rPr>
      <w:t>Copie de l’Attestation d’Allocation de Rentrée Scolaire (ARS)</w:t>
    </w:r>
    <w:r w:rsidR="00CE67A0">
      <w:rPr>
        <w:b/>
        <w:bCs/>
        <w:sz w:val="20"/>
        <w:szCs w:val="20"/>
      </w:rPr>
      <w:t xml:space="preserve"> Août</w:t>
    </w:r>
    <w:r w:rsidR="00C02C20">
      <w:rPr>
        <w:b/>
        <w:bCs/>
        <w:sz w:val="20"/>
        <w:szCs w:val="20"/>
      </w:rPr>
      <w:t xml:space="preserve"> 202</w:t>
    </w:r>
    <w:r w:rsidR="00CE67A0">
      <w:rPr>
        <w:b/>
        <w:bCs/>
        <w:sz w:val="20"/>
        <w:szCs w:val="20"/>
      </w:rPr>
      <w:t>1</w:t>
    </w:r>
    <w:r>
      <w:rPr>
        <w:b/>
        <w:bCs/>
        <w:sz w:val="20"/>
        <w:szCs w:val="20"/>
      </w:rPr>
      <w:t>.</w:t>
    </w:r>
  </w:p>
  <w:p w14:paraId="5870A181" w14:textId="1B4EDA41" w:rsidR="005B6249" w:rsidRPr="005B6249" w:rsidRDefault="005B6249" w:rsidP="005B6249">
    <w:pPr>
      <w:pStyle w:val="Pieddepage"/>
      <w:numPr>
        <w:ilvl w:val="0"/>
        <w:numId w:val="1"/>
      </w:num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Copie d’une pièce d’identité ou du livret de famille ou du passeport. </w:t>
    </w:r>
    <w:r w:rsidRPr="005B6249">
      <w:rPr>
        <w:b/>
        <w:bCs/>
        <w:sz w:val="20"/>
        <w:szCs w:val="20"/>
      </w:rPr>
      <w:t xml:space="preserve">                                                                                                   </w:t>
    </w:r>
  </w:p>
  <w:p w14:paraId="570CB4AA" w14:textId="3D46BEB0" w:rsidR="005B6249" w:rsidRDefault="00CE67A0" w:rsidP="005B6249">
    <w:pPr>
      <w:pStyle w:val="Pieddepage"/>
      <w:numPr>
        <w:ilvl w:val="0"/>
        <w:numId w:val="1"/>
      </w:num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L’original du </w:t>
    </w:r>
    <w:r w:rsidR="005B6249">
      <w:rPr>
        <w:b/>
        <w:bCs/>
        <w:sz w:val="20"/>
        <w:szCs w:val="20"/>
      </w:rPr>
      <w:t>Bordereau de remise Coupon Sport ANCV (de couleur vert) à :</w:t>
    </w:r>
  </w:p>
  <w:p w14:paraId="570CB4AB" w14:textId="77777777" w:rsidR="005B6249" w:rsidRPr="00914677" w:rsidRDefault="005B6249">
    <w:pPr>
      <w:pStyle w:val="Pieddepage"/>
      <w:jc w:val="center"/>
      <w:rPr>
        <w:sz w:val="16"/>
        <w:szCs w:val="16"/>
      </w:rPr>
    </w:pPr>
  </w:p>
  <w:p w14:paraId="570CB4AC" w14:textId="0F10583E" w:rsidR="005B6249" w:rsidRDefault="005B6249">
    <w:pPr>
      <w:pStyle w:val="Corpsdetexte"/>
      <w:jc w:val="center"/>
    </w:pPr>
    <w:r>
      <w:rPr>
        <w:b/>
        <w:bCs/>
        <w:sz w:val="20"/>
        <w:szCs w:val="20"/>
      </w:rPr>
      <w:t xml:space="preserve">Département d’Ille-et-Vilaine - Direction Education Jeunesse Sport - Opération coupon sport 35 </w:t>
    </w:r>
    <w:r>
      <w:rPr>
        <w:b/>
        <w:bCs/>
        <w:sz w:val="20"/>
        <w:szCs w:val="20"/>
      </w:rPr>
      <w:br/>
    </w:r>
    <w:r w:rsidR="00340EBA">
      <w:rPr>
        <w:b/>
        <w:bCs/>
        <w:sz w:val="20"/>
        <w:szCs w:val="20"/>
      </w:rPr>
      <w:t>19 avenue Charles Tillon</w:t>
    </w:r>
    <w:r>
      <w:rPr>
        <w:b/>
        <w:bCs/>
        <w:sz w:val="20"/>
        <w:szCs w:val="20"/>
      </w:rPr>
      <w:t xml:space="preserve"> –</w:t>
    </w:r>
    <w:r w:rsidR="00340EBA">
      <w:rPr>
        <w:b/>
        <w:bCs/>
        <w:sz w:val="20"/>
        <w:szCs w:val="20"/>
      </w:rPr>
      <w:t xml:space="preserve"> Bâtiment Acropole 1</w:t>
    </w:r>
    <w:r w:rsidR="00340EBA" w:rsidRPr="00340EBA">
      <w:rPr>
        <w:b/>
        <w:bCs/>
        <w:sz w:val="20"/>
        <w:szCs w:val="20"/>
        <w:vertAlign w:val="superscript"/>
      </w:rPr>
      <w:t>er</w:t>
    </w:r>
    <w:r w:rsidR="00340EBA">
      <w:rPr>
        <w:b/>
        <w:bCs/>
        <w:sz w:val="20"/>
        <w:szCs w:val="20"/>
      </w:rPr>
      <w:t xml:space="preserve"> étage</w:t>
    </w:r>
    <w:r>
      <w:rPr>
        <w:b/>
        <w:bCs/>
        <w:sz w:val="20"/>
        <w:szCs w:val="20"/>
      </w:rPr>
      <w:t>– 350</w:t>
    </w:r>
    <w:r w:rsidR="00340EBA">
      <w:rPr>
        <w:b/>
        <w:bCs/>
        <w:sz w:val="20"/>
        <w:szCs w:val="20"/>
      </w:rPr>
      <w:t>00</w:t>
    </w:r>
    <w:r>
      <w:rPr>
        <w:b/>
        <w:bCs/>
        <w:sz w:val="20"/>
        <w:szCs w:val="20"/>
      </w:rPr>
      <w:t xml:space="preserve">  Ren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CE27E" w14:textId="77777777" w:rsidR="005E43B2" w:rsidRDefault="005E43B2">
      <w:r>
        <w:separator/>
      </w:r>
    </w:p>
  </w:footnote>
  <w:footnote w:type="continuationSeparator" w:id="0">
    <w:p w14:paraId="5EFCCC63" w14:textId="77777777" w:rsidR="005E43B2" w:rsidRDefault="005E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B4A9" w14:textId="77777777" w:rsidR="005B6249" w:rsidRDefault="005B6249" w:rsidP="00323E5C">
    <w:pPr>
      <w:pStyle w:val="En-tte"/>
      <w:ind w:firstLine="4254"/>
    </w:pPr>
    <w:r w:rsidRPr="00F06C32">
      <w:rPr>
        <w:noProof/>
        <w:sz w:val="16"/>
        <w:szCs w:val="16"/>
        <w:lang w:eastAsia="fr-FR" w:bidi="ar-SA"/>
      </w:rPr>
      <w:drawing>
        <wp:inline distT="0" distB="0" distL="0" distR="0" wp14:anchorId="570CB4AD" wp14:editId="1EBB0BC5">
          <wp:extent cx="1038225" cy="952500"/>
          <wp:effectExtent l="0" t="0" r="9525" b="0"/>
          <wp:docPr id="6" name="Image 6" descr="D:\ProfilDomaine\JCTERTRE\Mes documents\Sports\Logo Départ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ProfilDomaine\JCTERTRE\Mes documents\Sports\Logo Départ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40FF"/>
    <w:multiLevelType w:val="hybridMultilevel"/>
    <w:tmpl w:val="C1124E7A"/>
    <w:lvl w:ilvl="0" w:tplc="24647AA0">
      <w:start w:val="202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19"/>
    <w:rsid w:val="000856C1"/>
    <w:rsid w:val="00093F52"/>
    <w:rsid w:val="000976A1"/>
    <w:rsid w:val="00133A4E"/>
    <w:rsid w:val="00234F8F"/>
    <w:rsid w:val="00240FEC"/>
    <w:rsid w:val="002766D0"/>
    <w:rsid w:val="002A2E52"/>
    <w:rsid w:val="003118D1"/>
    <w:rsid w:val="00323E5C"/>
    <w:rsid w:val="00340EBA"/>
    <w:rsid w:val="00343EA9"/>
    <w:rsid w:val="0038066B"/>
    <w:rsid w:val="00390E77"/>
    <w:rsid w:val="00476055"/>
    <w:rsid w:val="005B6249"/>
    <w:rsid w:val="005E43B2"/>
    <w:rsid w:val="0066158C"/>
    <w:rsid w:val="006A2D31"/>
    <w:rsid w:val="006E15C4"/>
    <w:rsid w:val="00790667"/>
    <w:rsid w:val="00885C4A"/>
    <w:rsid w:val="00897495"/>
    <w:rsid w:val="008A3B10"/>
    <w:rsid w:val="008A6926"/>
    <w:rsid w:val="00914677"/>
    <w:rsid w:val="00920599"/>
    <w:rsid w:val="009265AF"/>
    <w:rsid w:val="00931E8C"/>
    <w:rsid w:val="009A2574"/>
    <w:rsid w:val="009C050A"/>
    <w:rsid w:val="009E4B92"/>
    <w:rsid w:val="009F169B"/>
    <w:rsid w:val="00A557CD"/>
    <w:rsid w:val="00AC0C49"/>
    <w:rsid w:val="00B924B3"/>
    <w:rsid w:val="00BF1D3D"/>
    <w:rsid w:val="00C02C20"/>
    <w:rsid w:val="00C256A3"/>
    <w:rsid w:val="00C44444"/>
    <w:rsid w:val="00CD5919"/>
    <w:rsid w:val="00CE67A0"/>
    <w:rsid w:val="00E77689"/>
    <w:rsid w:val="00EF2966"/>
    <w:rsid w:val="00EF511D"/>
    <w:rsid w:val="00F06C32"/>
    <w:rsid w:val="00F1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0CB39F"/>
  <w15:docId w15:val="{8582260B-9B09-452E-A814-DC5C9998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ecadre">
    <w:name w:val="Contenu de cadre"/>
    <w:basedOn w:val="Normal"/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0A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50A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otCle xmlns="0c688a26-9520-481a-a97d-5ccc3d7491e4" xsi:nil="true"/>
    <TaxCatchAll xmlns="c6743689-ae56-49ce-b338-31c41d979753">
      <Value>1</Value>
    </TaxCatchAll>
    <TypologieField xmlns="0c688a26-9520-481a-a97d-5ccc3d7491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travail (brouillons, notes)</TermName>
          <TermId xmlns="http://schemas.microsoft.com/office/infopath/2007/PartnerControls">9688cebd-89d4-4f5e-8820-dbffe1313d7e</TermId>
        </TermInfo>
      </Terms>
    </Typologie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blioDocDept35" ma:contentTypeID="0x01010012BA04338A824911AB08351CEEE47C65005BD5750E68E3BB49A02155EA5A3D3E93" ma:contentTypeVersion="2" ma:contentTypeDescription="Type de contenu BiblioDocDept35" ma:contentTypeScope="" ma:versionID="e34a3166d817833ad61600f02230fad7">
  <xsd:schema xmlns:xsd="http://www.w3.org/2001/XMLSchema" xmlns:xs="http://www.w3.org/2001/XMLSchema" xmlns:p="http://schemas.microsoft.com/office/2006/metadata/properties" xmlns:ns2="0c688a26-9520-481a-a97d-5ccc3d7491e4" xmlns:ns3="c6743689-ae56-49ce-b338-31c41d979753" targetNamespace="http://schemas.microsoft.com/office/2006/metadata/properties" ma:root="true" ma:fieldsID="7c7995f79dc4230f0ca0b2f3503ad4af" ns2:_="" ns3:_="">
    <xsd:import namespace="0c688a26-9520-481a-a97d-5ccc3d7491e4"/>
    <xsd:import namespace="c6743689-ae56-49ce-b338-31c41d979753"/>
    <xsd:element name="properties">
      <xsd:complexType>
        <xsd:sequence>
          <xsd:element name="documentManagement">
            <xsd:complexType>
              <xsd:all>
                <xsd:element ref="ns2:MotCle" minOccurs="0"/>
                <xsd:element ref="ns2:Typologie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88a26-9520-481a-a97d-5ccc3d7491e4" elementFormDefault="qualified">
    <xsd:import namespace="http://schemas.microsoft.com/office/2006/documentManagement/types"/>
    <xsd:import namespace="http://schemas.microsoft.com/office/infopath/2007/PartnerControls"/>
    <xsd:element name="MotCle" ma:index="8" nillable="true" ma:displayName="Mot-clé" ma:internalName="MotCle">
      <xsd:simpleType>
        <xsd:restriction base="dms:Text"/>
      </xsd:simpleType>
    </xsd:element>
    <xsd:element name="TypologieField" ma:index="10" ma:taxonomy="true" ma:internalName="TypologieField" ma:taxonomyFieldName="Typologie" ma:displayName="Typologie" ma:default="1;#Document de travail (brouillons, notes)|9688cebd-89d4-4f5e-8820-dbffe1313d7e" ma:fieldId="{0af04d78-ea08-4456-85f6-96214c6e3488}" ma:sspId="7dc392d7-09f2-4996-8b5b-bc6eefa3b932" ma:termSetId="63367ad3-03a2-4500-b8d6-fbc5ee6d80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43689-ae56-49ce-b338-31c41d97975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Colonne Attraper tout de Taxonomie" ma:description="" ma:hidden="true" ma:list="{bbd4a482-3752-4c6b-bcdf-ab34d5686d86}" ma:internalName="TaxCatchAll" ma:showField="CatchAllData" ma:web="c6743689-ae56-49ce-b338-31c41d979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FABD-D01F-4D53-BF18-4D28C5531356}">
  <ds:schemaRefs>
    <ds:schemaRef ds:uri="http://schemas.openxmlformats.org/package/2006/metadata/core-properties"/>
    <ds:schemaRef ds:uri="0c688a26-9520-481a-a97d-5ccc3d7491e4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c6743689-ae56-49ce-b338-31c41d9797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91849D-149E-4A2D-9811-54564B0D0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5F3AC-2EB8-4142-94B2-144BF44B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88a26-9520-481a-a97d-5ccc3d7491e4"/>
    <ds:schemaRef ds:uri="c6743689-ae56-49ce-b338-31c41d979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3FAEB-B47A-4F34-804A-D1D88C61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5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OGOT Cyril</dc:creator>
  <cp:lastModifiedBy>HP1116</cp:lastModifiedBy>
  <cp:revision>2</cp:revision>
  <cp:lastPrinted>2019-05-21T14:43:00Z</cp:lastPrinted>
  <dcterms:created xsi:type="dcterms:W3CDTF">2022-08-22T14:29:00Z</dcterms:created>
  <dcterms:modified xsi:type="dcterms:W3CDTF">2022-08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A04338A824911AB08351CEEE47C65005BD5750E68E3BB49A02155EA5A3D3E93</vt:lpwstr>
  </property>
  <property fmtid="{D5CDD505-2E9C-101B-9397-08002B2CF9AE}" pid="3" name="Typologie">
    <vt:lpwstr>1;#Document de travail (brouillons, notes)|9688cebd-89d4-4f5e-8820-dbffe1313d7e</vt:lpwstr>
  </property>
</Properties>
</file>